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F1F" w:rsidRDefault="00391BE7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4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391BE7">
        <w:rPr>
          <w:b/>
          <w:sz w:val="32"/>
          <w:szCs w:val="32"/>
        </w:rPr>
        <w:t xml:space="preserve"> 12</w:t>
      </w:r>
      <w:r>
        <w:rPr>
          <w:b/>
          <w:sz w:val="32"/>
          <w:szCs w:val="32"/>
        </w:rPr>
        <w:t xml:space="preserve">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 w:rsidR="00391BE7">
        <w:rPr>
          <w:b/>
          <w:sz w:val="32"/>
          <w:szCs w:val="32"/>
        </w:rPr>
        <w:t>19</w:t>
      </w:r>
      <w:r>
        <w:rPr>
          <w:b/>
          <w:sz w:val="32"/>
          <w:szCs w:val="32"/>
        </w:rPr>
        <w:t xml:space="preserve">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073DF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48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m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 xml:space="preserve">Implémentation de </w:t>
      </w:r>
      <w:r w:rsidR="00C27CC5">
        <w:rPr>
          <w:lang w:eastAsia="fr-CH"/>
        </w:rPr>
        <w:t>l’authentification et de l’inscription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FEF00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2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63nDmhaMVrcF70k0f&#10;kSkEk1iTVZpC7Kh57Xd4i2LYYaZ8HtDlk8iwc1H2cldWnxOTlFzMF5/alhYgqdY25BFI9XY3YEwv&#10;GhzLTs+t8Zm36MTpS0zX1l8tOW09m2jip6dFXdoiWKO2xtpcjHjYry2yk6Cdf9y288+b22u/tSEc&#10;vbpCW0/DZIJXStnbg7oUpiVP4pdxbx8lb/d9XG6/fefVTwA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qmVodp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713FDB" w:rsidP="00713FDB">
      <w:pPr>
        <w:pStyle w:val="Paragraphedeliste"/>
        <w:numPr>
          <w:ilvl w:val="0"/>
          <w:numId w:val="3"/>
        </w:numPr>
        <w:spacing w:after="0"/>
      </w:pPr>
      <w:r>
        <w:t>Le client peut s’inscrire (créer un compte)</w:t>
      </w:r>
    </w:p>
    <w:p w:rsidR="00713FDB" w:rsidRDefault="00713FDB" w:rsidP="00713FDB">
      <w:pPr>
        <w:pStyle w:val="Paragraphedeliste"/>
        <w:numPr>
          <w:ilvl w:val="0"/>
          <w:numId w:val="3"/>
        </w:numPr>
        <w:spacing w:after="0"/>
      </w:pPr>
      <w:r>
        <w:t>Le client peut s’authentifier</w:t>
      </w: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FE12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5pt" to="48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413051">
      <w:pPr>
        <w:spacing w:after="0"/>
      </w:pPr>
      <w:r>
        <w:t xml:space="preserve">Le cumule de retard ne cesse d’augmenter. Nous avons beaucoup de difficulté à faire fonctionner cette partie du code. </w:t>
      </w:r>
    </w:p>
    <w:p w:rsidR="00413051" w:rsidRDefault="00413051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87A3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kdqfDZ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8E6056">
      <w:pPr>
        <w:spacing w:after="0"/>
      </w:pPr>
      <w:r>
        <w:t>Implémentation partie</w:t>
      </w:r>
      <w:r w:rsidR="00531FE6">
        <w:t>lle de la classe GameManager. Implémentation de la class Player et Game. Création de la structure des fonctions pour ajoute/supprimer un joueur d’une partie. Mise en place de la structure pour la création d’une partie: 3</w:t>
      </w:r>
      <w:r>
        <w:t>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</w:t>
      </w:r>
      <w:r w:rsidR="00A36BCB">
        <w:t xml:space="preserve"> de donnée </w:t>
      </w:r>
      <w:r w:rsidR="00790AB3">
        <w:t>:</w:t>
      </w:r>
      <w:r w:rsidR="00A36BCB">
        <w:t xml:space="preserve"> fonctions</w:t>
      </w:r>
      <w:r w:rsidR="008525EC">
        <w:t xml:space="preserve"> supplémentaires</w:t>
      </w:r>
      <w:r w:rsidR="00A36BCB">
        <w:t xml:space="preserve"> interagissant avec la base de données</w:t>
      </w:r>
      <w:r w:rsidR="00790AB3">
        <w:t> 2</w:t>
      </w:r>
      <w:r>
        <w:t>h</w:t>
      </w:r>
      <w:r w:rsidR="00790AB3">
        <w:t xml:space="preserve"> </w:t>
      </w:r>
    </w:p>
    <w:p w:rsidR="00D77F1F" w:rsidRDefault="00D77F1F">
      <w:pPr>
        <w:spacing w:after="0"/>
      </w:pPr>
    </w:p>
    <w:p w:rsidR="00E15BA8" w:rsidRDefault="000C7DF1">
      <w:pPr>
        <w:spacing w:after="0"/>
      </w:pPr>
      <w:r>
        <w:t>Madolyne :</w:t>
      </w:r>
      <w:r w:rsidR="008B44EF">
        <w:t xml:space="preserve"> </w:t>
      </w:r>
      <w:r w:rsidR="005F685E">
        <w:t>replanification des dernière</w:t>
      </w:r>
      <w:r w:rsidR="00F64D2F">
        <w:t>s</w:t>
      </w:r>
      <w:r w:rsidR="005F685E">
        <w:t xml:space="preserve"> itérations, nous avons décidé de ne garder que </w:t>
      </w:r>
      <w:r w:rsidR="00C55A80">
        <w:t>les fonctionnalités fondamentales</w:t>
      </w:r>
      <w:r w:rsidR="00F64D2F">
        <w:t xml:space="preserve"> vu le retard accumulé : 1h</w:t>
      </w:r>
    </w:p>
    <w:p w:rsidR="00CD4343" w:rsidRDefault="00096A2D">
      <w:pPr>
        <w:spacing w:after="0"/>
      </w:pPr>
      <w:r>
        <w:t xml:space="preserve">Interface graphique : </w:t>
      </w:r>
      <w:r w:rsidR="00387098">
        <w:t>3h</w:t>
      </w:r>
    </w:p>
    <w:p w:rsidR="00387098" w:rsidRDefault="006D30E2">
      <w:pPr>
        <w:spacing w:after="0"/>
      </w:pPr>
      <w:r>
        <w:t>Recherche de solution pour rattraper notre retard : 2h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Rosanne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Planification pour </w:t>
      </w:r>
      <w:r w:rsidR="007567BC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l’itération 5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B28F6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lastRenderedPageBreak/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implémentation de la </w:t>
      </w:r>
      <w:r w:rsidR="008E6056">
        <w:t>mécanique du jeu</w:t>
      </w:r>
      <w:r>
        <w:t>.</w:t>
      </w:r>
      <w:r w:rsidR="002C6609">
        <w:t xml:space="preserve"> Gestion des parties et gestion des joueurs dans une partie 5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Madolyne :</w:t>
      </w:r>
    </w:p>
    <w:p w:rsidR="000C7DF1" w:rsidRDefault="000C7DF1" w:rsidP="000C7DF1">
      <w:pPr>
        <w:spacing w:after="0"/>
      </w:pPr>
      <w:r>
        <w:t>Interface graphique :</w:t>
      </w:r>
      <w:r w:rsidR="00E51C6E">
        <w:t xml:space="preserve"> </w:t>
      </w:r>
      <w:bookmarkStart w:id="0" w:name="_GoBack"/>
      <w:bookmarkEnd w:id="0"/>
      <w:r w:rsidR="00E66B5F">
        <w:t>revoir l’interface graphique, car suppression de fonctionnalités</w:t>
      </w:r>
      <w:r>
        <w:t>.</w:t>
      </w:r>
      <w:r w:rsidR="002C76F1">
        <w:t xml:space="preserve"> 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Rosanne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31" w:rsidRDefault="00382431">
      <w:pPr>
        <w:spacing w:after="0" w:line="240" w:lineRule="auto"/>
      </w:pPr>
      <w:r>
        <w:separator/>
      </w:r>
    </w:p>
  </w:endnote>
  <w:endnote w:type="continuationSeparator" w:id="0">
    <w:p w:rsidR="00382431" w:rsidRDefault="003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31" w:rsidRDefault="00382431">
      <w:pPr>
        <w:spacing w:after="0" w:line="240" w:lineRule="auto"/>
      </w:pPr>
      <w:r>
        <w:separator/>
      </w:r>
    </w:p>
  </w:footnote>
  <w:footnote w:type="continuationSeparator" w:id="0">
    <w:p w:rsidR="00382431" w:rsidRDefault="00382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8DE5F3E" id="Rectangle 41" o:spid="_x0000_s1026" style="position:absolute;margin-left:0;margin-top:0;width:579.15pt;height:813.55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" filled="f" strokecolor="#747070 [1614]" strokeweight="1pt">
              <w10:wrap anchorx="page" anchory="page"/>
            </v:rect>
          </w:pict>
        </mc:Fallback>
      </mc:AlternateContent>
    </w:r>
    <w:sdt>
      <w:sdtPr>
        <w:id w:val="-1102101286"/>
      </w:sdtPr>
      <w:sdtEndPr/>
      <w:sdtContent>
        <w:r>
          <w:rPr>
            <w:color w:val="5B9BD5" w:themeColor="accent1"/>
            <w:sz w:val="20"/>
          </w:rPr>
          <w:t>GEN – Mini-projet | Yahtzee</w:t>
        </w:r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C61F53"/>
    <w:multiLevelType w:val="hybridMultilevel"/>
    <w:tmpl w:val="B69284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1F"/>
    <w:rsid w:val="00096A2D"/>
    <w:rsid w:val="000C7DF1"/>
    <w:rsid w:val="002A4F31"/>
    <w:rsid w:val="002C6609"/>
    <w:rsid w:val="002C76F1"/>
    <w:rsid w:val="00382431"/>
    <w:rsid w:val="00387098"/>
    <w:rsid w:val="00391BE7"/>
    <w:rsid w:val="00413051"/>
    <w:rsid w:val="00531FE6"/>
    <w:rsid w:val="005F685E"/>
    <w:rsid w:val="006D30E2"/>
    <w:rsid w:val="00713FDB"/>
    <w:rsid w:val="007567BC"/>
    <w:rsid w:val="00790AB3"/>
    <w:rsid w:val="008525EC"/>
    <w:rsid w:val="008B44EF"/>
    <w:rsid w:val="008E4BF2"/>
    <w:rsid w:val="008E6056"/>
    <w:rsid w:val="00A36BCB"/>
    <w:rsid w:val="00A83E20"/>
    <w:rsid w:val="00B529C0"/>
    <w:rsid w:val="00B60E09"/>
    <w:rsid w:val="00C27CC5"/>
    <w:rsid w:val="00C55A80"/>
    <w:rsid w:val="00CC6C51"/>
    <w:rsid w:val="00CD4343"/>
    <w:rsid w:val="00D77F1F"/>
    <w:rsid w:val="00E15BA8"/>
    <w:rsid w:val="00E51C6E"/>
    <w:rsid w:val="00E66B5F"/>
    <w:rsid w:val="00EF0043"/>
    <w:rsid w:val="00F64D2F"/>
    <w:rsid w:val="00FA26D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2C2E3B"/>
  <w15:docId w15:val="{0E1DF356-42AD-4B3D-9537-82C8016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76D2-AA7C-4FD3-A928-AD952FF2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Mado</cp:lastModifiedBy>
  <cp:revision>19</cp:revision>
  <dcterms:created xsi:type="dcterms:W3CDTF">2016-05-19T17:41:00Z</dcterms:created>
  <dcterms:modified xsi:type="dcterms:W3CDTF">2016-05-23T12:16:00Z</dcterms:modified>
  <dc:language>en-US</dc:language>
</cp:coreProperties>
</file>